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FB09" w14:textId="77777777" w:rsidR="00E62512" w:rsidRDefault="00E62512" w:rsidP="00A60C02">
      <w:pPr>
        <w:pStyle w:val="Zwischenzeile"/>
        <w:jc w:val="right"/>
        <w:rPr>
          <w:rFonts w:ascii="Segoe UI" w:hAnsi="Segoe UI" w:cs="Segoe UI"/>
          <w:b/>
          <w:sz w:val="24"/>
          <w:szCs w:val="24"/>
        </w:rPr>
      </w:pPr>
    </w:p>
    <w:p w14:paraId="685ED8E0" w14:textId="635A5E88" w:rsidR="0005205B" w:rsidRDefault="00C2788F" w:rsidP="00A30948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</w:t>
      </w:r>
      <w:r w:rsidR="007D73DC">
        <w:rPr>
          <w:rFonts w:ascii="Segoe UI" w:hAnsi="Segoe UI" w:cs="Segoe UI"/>
          <w:b/>
          <w:sz w:val="24"/>
          <w:szCs w:val="24"/>
        </w:rPr>
        <w:t>provedených kontrolách</w:t>
      </w:r>
    </w:p>
    <w:p w14:paraId="364A3578" w14:textId="19B2EF5B" w:rsidR="009F2F66" w:rsidRDefault="0005205B" w:rsidP="00A30948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e strany příslušných kontrolních orgánů za poslední 2 roky</w:t>
      </w:r>
    </w:p>
    <w:p w14:paraId="0BCAC57D" w14:textId="7D070D12" w:rsidR="007D73DC" w:rsidRDefault="007D73D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14:paraId="128D6261" w14:textId="5503DA03" w:rsidR="007D73DC" w:rsidRDefault="007D73D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7D73DC" w:rsidRPr="00DC61EA" w14:paraId="11DF3F57" w14:textId="77777777" w:rsidTr="00A60C02">
        <w:trPr>
          <w:trHeight w:val="460"/>
        </w:trPr>
        <w:tc>
          <w:tcPr>
            <w:tcW w:w="3539" w:type="dxa"/>
            <w:vAlign w:val="center"/>
          </w:tcPr>
          <w:p w14:paraId="250070C0" w14:textId="50224D91" w:rsidR="007D73DC" w:rsidRPr="00DC61EA" w:rsidRDefault="007D73DC" w:rsidP="00A60C0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</w:t>
            </w:r>
            <w:r w:rsidR="00A60C02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Jméno žadatele</w:t>
            </w:r>
          </w:p>
        </w:tc>
        <w:tc>
          <w:tcPr>
            <w:tcW w:w="5670" w:type="dxa"/>
            <w:vAlign w:val="center"/>
          </w:tcPr>
          <w:p w14:paraId="1CF22E19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7D73DC" w:rsidRPr="00DC61EA" w14:paraId="13B4FC0A" w14:textId="77777777" w:rsidTr="00A60C02">
        <w:trPr>
          <w:trHeight w:val="460"/>
        </w:trPr>
        <w:tc>
          <w:tcPr>
            <w:tcW w:w="3539" w:type="dxa"/>
            <w:vAlign w:val="center"/>
          </w:tcPr>
          <w:p w14:paraId="3C8DA04E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670" w:type="dxa"/>
            <w:vAlign w:val="center"/>
          </w:tcPr>
          <w:p w14:paraId="204BB6EA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7D73DC" w:rsidRPr="00DC61EA" w14:paraId="6A815D2A" w14:textId="77777777" w:rsidTr="00A60C02">
        <w:trPr>
          <w:trHeight w:val="460"/>
        </w:trPr>
        <w:tc>
          <w:tcPr>
            <w:tcW w:w="3539" w:type="dxa"/>
            <w:vAlign w:val="center"/>
          </w:tcPr>
          <w:p w14:paraId="2135B49F" w14:textId="61BAA44C" w:rsidR="007D73DC" w:rsidRPr="00DC61EA" w:rsidRDefault="007D73DC" w:rsidP="007D73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  <w:tc>
          <w:tcPr>
            <w:tcW w:w="5670" w:type="dxa"/>
            <w:vAlign w:val="center"/>
          </w:tcPr>
          <w:p w14:paraId="245EF8F4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FCF7677" w14:textId="77777777" w:rsidR="007D73DC" w:rsidRPr="007A705B" w:rsidRDefault="007D73D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69C3F5DD" w14:textId="2C0D650F" w:rsidR="007D73DC" w:rsidRDefault="007D73DC" w:rsidP="007D73DC">
      <w:pPr>
        <w:pStyle w:val="Zwischenzeile"/>
        <w:numPr>
          <w:ilvl w:val="0"/>
          <w:numId w:val="7"/>
        </w:num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Žadatel prohlašuje</w:t>
      </w:r>
      <w:r w:rsidR="0005205B">
        <w:rPr>
          <w:rFonts w:ascii="Segoe UI" w:hAnsi="Segoe UI" w:cs="Segoe UI"/>
          <w:b/>
          <w:sz w:val="24"/>
          <w:szCs w:val="24"/>
        </w:rPr>
        <w:t>, že …………………………………………………………………………</w:t>
      </w:r>
    </w:p>
    <w:p w14:paraId="385008B6" w14:textId="666D4AF6" w:rsidR="0005205B" w:rsidRDefault="0005205B" w:rsidP="0005205B">
      <w:pPr>
        <w:pStyle w:val="Zwischenzeile"/>
        <w:ind w:left="36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………………………………………………………………………………………………………..</w:t>
      </w:r>
    </w:p>
    <w:p w14:paraId="13E848C2" w14:textId="7D47F06F" w:rsidR="007D73DC" w:rsidRDefault="007D73DC" w:rsidP="007D73DC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0335BA8A" w14:textId="3F4200CC" w:rsidR="007D73DC" w:rsidRDefault="007D73DC" w:rsidP="007D73DC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62256295" w14:textId="77777777" w:rsidR="007D73DC" w:rsidRDefault="007D73DC" w:rsidP="007D73DC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05768325" w14:textId="1C58EBEE" w:rsidR="007D73DC" w:rsidRPr="0005205B" w:rsidRDefault="007D73DC" w:rsidP="0005205B">
      <w:pPr>
        <w:pStyle w:val="Zwischenzeile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 w:rsidRPr="0005205B">
        <w:rPr>
          <w:rFonts w:ascii="Segoe UI" w:hAnsi="Segoe UI" w:cs="Segoe UI"/>
          <w:b/>
          <w:sz w:val="24"/>
          <w:szCs w:val="24"/>
        </w:rPr>
        <w:t>Žadatel</w:t>
      </w:r>
      <w:r w:rsidR="002E25F1">
        <w:rPr>
          <w:rFonts w:ascii="Segoe UI" w:hAnsi="Segoe UI" w:cs="Segoe UI"/>
          <w:b/>
          <w:sz w:val="24"/>
          <w:szCs w:val="24"/>
        </w:rPr>
        <w:t xml:space="preserve"> uvede </w:t>
      </w:r>
      <w:r w:rsidRPr="0005205B">
        <w:rPr>
          <w:rFonts w:ascii="Segoe UI" w:hAnsi="Segoe UI" w:cs="Segoe UI"/>
          <w:b/>
          <w:sz w:val="24"/>
          <w:szCs w:val="24"/>
        </w:rPr>
        <w:t>případné výsledk</w:t>
      </w:r>
      <w:r w:rsidR="0005205B">
        <w:rPr>
          <w:rFonts w:ascii="Segoe UI" w:hAnsi="Segoe UI" w:cs="Segoe UI"/>
          <w:b/>
          <w:sz w:val="24"/>
          <w:szCs w:val="24"/>
        </w:rPr>
        <w:t>y kontroly</w:t>
      </w:r>
      <w:r w:rsidR="002E25F1">
        <w:rPr>
          <w:rFonts w:ascii="Segoe UI" w:hAnsi="Segoe UI" w:cs="Segoe UI"/>
          <w:b/>
          <w:sz w:val="24"/>
          <w:szCs w:val="24"/>
        </w:rPr>
        <w:t>:</w:t>
      </w:r>
      <w:r w:rsidR="0005205B">
        <w:rPr>
          <w:rFonts w:ascii="Segoe UI" w:hAnsi="Segoe UI" w:cs="Segoe UI"/>
          <w:b/>
          <w:sz w:val="24"/>
          <w:szCs w:val="24"/>
        </w:rPr>
        <w:t xml:space="preserve"> </w:t>
      </w:r>
      <w:r w:rsidRPr="0005205B">
        <w:rPr>
          <w:rFonts w:ascii="Segoe UI" w:hAnsi="Segoe UI" w:cs="Segoe UI"/>
          <w:b/>
          <w:sz w:val="24"/>
          <w:szCs w:val="24"/>
        </w:rPr>
        <w:t>……………………………………………………………………………………………………</w:t>
      </w:r>
      <w:r w:rsidR="0005205B">
        <w:rPr>
          <w:rFonts w:ascii="Segoe UI" w:hAnsi="Segoe UI" w:cs="Segoe UI"/>
          <w:b/>
          <w:sz w:val="24"/>
          <w:szCs w:val="24"/>
        </w:rPr>
        <w:t>…………………………………………………………………………………………………..</w:t>
      </w:r>
      <w:r w:rsidRPr="0005205B">
        <w:rPr>
          <w:rFonts w:ascii="Segoe UI" w:hAnsi="Segoe UI" w:cs="Segoe UI"/>
          <w:b/>
          <w:sz w:val="24"/>
          <w:szCs w:val="24"/>
        </w:rPr>
        <w:t>.</w:t>
      </w:r>
      <w:r w:rsidR="0005205B">
        <w:rPr>
          <w:rFonts w:ascii="Segoe UI" w:hAnsi="Segoe UI" w:cs="Segoe UI"/>
          <w:b/>
          <w:sz w:val="24"/>
          <w:szCs w:val="24"/>
        </w:rPr>
        <w:t>.......</w:t>
      </w:r>
    </w:p>
    <w:p w14:paraId="723CB8FC" w14:textId="48965C44" w:rsidR="007A705B" w:rsidRPr="001F7A98" w:rsidRDefault="007A705B" w:rsidP="0005205B">
      <w:pPr>
        <w:pStyle w:val="Zwischenzeile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007BB1FB" w14:textId="1B46C0AF" w:rsidR="00A82891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45ABAEA" w14:textId="27C16579" w:rsidR="0005205B" w:rsidRDefault="0005205B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15E8ADB" w14:textId="77777777" w:rsidR="0005205B" w:rsidRPr="001F7A98" w:rsidRDefault="0005205B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305E316" w:rsidR="00BE40AA" w:rsidRPr="001F7A98" w:rsidRDefault="00A30948" w:rsidP="00682E19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J</w:t>
      </w:r>
      <w:r w:rsidR="00BE40AA" w:rsidRPr="001F7A98">
        <w:rPr>
          <w:rFonts w:ascii="Segoe UI" w:hAnsi="Segoe UI" w:cs="Segoe UI"/>
          <w:sz w:val="20"/>
        </w:rPr>
        <w:t xml:space="preserve">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6124A1B7" w:rsidR="00A82891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55CCAE3" w14:textId="63E04566" w:rsidR="0005205B" w:rsidRDefault="0005205B" w:rsidP="00BE40AA">
      <w:pPr>
        <w:pStyle w:val="Zwischenzeile"/>
        <w:rPr>
          <w:rFonts w:ascii="Segoe UI" w:hAnsi="Segoe UI" w:cs="Segoe UI"/>
          <w:sz w:val="20"/>
        </w:rPr>
      </w:pPr>
    </w:p>
    <w:p w14:paraId="2DD33937" w14:textId="77777777" w:rsidR="0005205B" w:rsidRPr="001F7A98" w:rsidRDefault="0005205B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B2188B">
      <w:headerReference w:type="default" r:id="rId8"/>
      <w:footerReference w:type="default" r:id="rId9"/>
      <w:pgSz w:w="11906" w:h="16838"/>
      <w:pgMar w:top="196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E299" w14:textId="77777777" w:rsidR="008933D0" w:rsidRDefault="008933D0" w:rsidP="00612F3E">
      <w:pPr>
        <w:spacing w:after="0" w:line="240" w:lineRule="auto"/>
      </w:pPr>
      <w:r>
        <w:separator/>
      </w:r>
    </w:p>
  </w:endnote>
  <w:endnote w:type="continuationSeparator" w:id="0">
    <w:p w14:paraId="7D8E9248" w14:textId="77777777" w:rsidR="008933D0" w:rsidRDefault="008933D0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68A0" w14:textId="77777777" w:rsidR="00E94848" w:rsidRPr="00C2603A" w:rsidRDefault="00E94848" w:rsidP="00E94848">
    <w:pPr>
      <w:pStyle w:val="Zpat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Státní fond životního prostředí ČR</w:t>
    </w:r>
    <w:r w:rsidRPr="00C2603A">
      <w:rPr>
        <w:rFonts w:ascii="Segoe UI" w:hAnsi="Segoe UI" w:cs="Segoe UI"/>
        <w:sz w:val="18"/>
        <w:szCs w:val="18"/>
      </w:rPr>
      <w:t>, sídlo: Kaplanova 1931/1, 148 00 Praha 11</w:t>
    </w:r>
  </w:p>
  <w:p w14:paraId="6BE17A65" w14:textId="77777777" w:rsidR="00E94848" w:rsidRPr="00C2603A" w:rsidRDefault="00E94848" w:rsidP="00E94848">
    <w:pPr>
      <w:pStyle w:val="Zpat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sz w:val="18"/>
        <w:szCs w:val="18"/>
      </w:rPr>
      <w:t>korespondenční a kontaktní adresa: Olbrachtova 2006/9, 140 00 Praha 4; IČ: 00020729</w:t>
    </w:r>
  </w:p>
  <w:p w14:paraId="44215E57" w14:textId="77777777" w:rsidR="00E94848" w:rsidRPr="00C2603A" w:rsidRDefault="00E94848" w:rsidP="00E94848">
    <w:pPr>
      <w:pStyle w:val="Zpat"/>
      <w:jc w:val="both"/>
      <w:rPr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www.narodniprogramzp.cz</w:t>
    </w:r>
  </w:p>
  <w:p w14:paraId="59101232" w14:textId="37E91EE7" w:rsidR="005173E2" w:rsidRPr="002C7797" w:rsidRDefault="005173E2" w:rsidP="002C77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B733" w14:textId="77777777" w:rsidR="008933D0" w:rsidRDefault="008933D0" w:rsidP="00612F3E">
      <w:pPr>
        <w:spacing w:after="0" w:line="240" w:lineRule="auto"/>
      </w:pPr>
      <w:r>
        <w:separator/>
      </w:r>
    </w:p>
  </w:footnote>
  <w:footnote w:type="continuationSeparator" w:id="0">
    <w:p w14:paraId="4B25EAFA" w14:textId="77777777" w:rsidR="008933D0" w:rsidRDefault="008933D0" w:rsidP="0061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0FF3" w14:textId="092968BB" w:rsidR="00E20FE6" w:rsidRDefault="007B71F5" w:rsidP="00A60C02">
    <w:pPr>
      <w:pStyle w:val="Zhlav"/>
      <w:jc w:val="right"/>
    </w:pPr>
    <w:r w:rsidRPr="0047624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641E55" wp14:editId="002E9DB3">
          <wp:simplePos x="0" y="0"/>
          <wp:positionH relativeFrom="margin">
            <wp:posOffset>126641</wp:posOffset>
          </wp:positionH>
          <wp:positionV relativeFrom="paragraph">
            <wp:posOffset>133350</wp:posOffset>
          </wp:positionV>
          <wp:extent cx="5760720" cy="643255"/>
          <wp:effectExtent l="0" t="0" r="0" b="0"/>
          <wp:wrapSquare wrapText="bothSides"/>
          <wp:docPr id="98" name="Obrázek 9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88B">
      <w:t xml:space="preserve">Výzva č. </w:t>
    </w:r>
    <w:r w:rsidR="00E64E18">
      <w:t>4</w:t>
    </w:r>
    <w:r w:rsidR="00B2188B">
      <w:t>/202</w:t>
    </w:r>
    <w:r w:rsidR="00C36B3F">
      <w:t>4</w:t>
    </w:r>
    <w:r w:rsidR="00607DA1">
      <w:t>_Příloha</w:t>
    </w:r>
    <w:r w:rsidR="00312C4E">
      <w:t xml:space="preserve"> č.</w:t>
    </w:r>
    <w:r w:rsidR="00A60C02">
      <w:t xml:space="preserve"> </w:t>
    </w:r>
    <w:r w:rsidR="00961509">
      <w:t>7</w:t>
    </w:r>
    <w:r w:rsidR="00607D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5E6504B8"/>
    <w:multiLevelType w:val="hybridMultilevel"/>
    <w:tmpl w:val="1A080D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A"/>
    <w:rsid w:val="00020B26"/>
    <w:rsid w:val="00024EA0"/>
    <w:rsid w:val="000353AE"/>
    <w:rsid w:val="00036BF2"/>
    <w:rsid w:val="0005205B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C7797"/>
    <w:rsid w:val="002D2E75"/>
    <w:rsid w:val="002D47F1"/>
    <w:rsid w:val="002D5905"/>
    <w:rsid w:val="002E25F1"/>
    <w:rsid w:val="002E4A00"/>
    <w:rsid w:val="003105AE"/>
    <w:rsid w:val="00311224"/>
    <w:rsid w:val="00311B19"/>
    <w:rsid w:val="00312C4E"/>
    <w:rsid w:val="00365A18"/>
    <w:rsid w:val="00391971"/>
    <w:rsid w:val="003922DF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333F"/>
    <w:rsid w:val="004A34D8"/>
    <w:rsid w:val="004D1C4B"/>
    <w:rsid w:val="005173E2"/>
    <w:rsid w:val="005250CE"/>
    <w:rsid w:val="00536EA4"/>
    <w:rsid w:val="00577632"/>
    <w:rsid w:val="0059533A"/>
    <w:rsid w:val="005B3F5C"/>
    <w:rsid w:val="005E3E24"/>
    <w:rsid w:val="005E7713"/>
    <w:rsid w:val="00607DA1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42B31"/>
    <w:rsid w:val="007501CE"/>
    <w:rsid w:val="00770CDD"/>
    <w:rsid w:val="007A1DA7"/>
    <w:rsid w:val="007A705B"/>
    <w:rsid w:val="007B71F5"/>
    <w:rsid w:val="007D73DC"/>
    <w:rsid w:val="007F53DF"/>
    <w:rsid w:val="00806310"/>
    <w:rsid w:val="00823F49"/>
    <w:rsid w:val="008629A1"/>
    <w:rsid w:val="0087132C"/>
    <w:rsid w:val="00887344"/>
    <w:rsid w:val="008933D0"/>
    <w:rsid w:val="00895372"/>
    <w:rsid w:val="008B297A"/>
    <w:rsid w:val="008E375C"/>
    <w:rsid w:val="008F738B"/>
    <w:rsid w:val="0096084F"/>
    <w:rsid w:val="00961509"/>
    <w:rsid w:val="00976316"/>
    <w:rsid w:val="009870A7"/>
    <w:rsid w:val="009F2F66"/>
    <w:rsid w:val="00A30948"/>
    <w:rsid w:val="00A34375"/>
    <w:rsid w:val="00A36A30"/>
    <w:rsid w:val="00A375C2"/>
    <w:rsid w:val="00A52673"/>
    <w:rsid w:val="00A56ACE"/>
    <w:rsid w:val="00A60C02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2188B"/>
    <w:rsid w:val="00B53A86"/>
    <w:rsid w:val="00B72DF7"/>
    <w:rsid w:val="00B7498E"/>
    <w:rsid w:val="00BA57A6"/>
    <w:rsid w:val="00BB11B2"/>
    <w:rsid w:val="00BC0DE2"/>
    <w:rsid w:val="00BC7C6B"/>
    <w:rsid w:val="00BD752D"/>
    <w:rsid w:val="00BE40AA"/>
    <w:rsid w:val="00BF6C80"/>
    <w:rsid w:val="00C2788F"/>
    <w:rsid w:val="00C36B3F"/>
    <w:rsid w:val="00C42DA9"/>
    <w:rsid w:val="00C43F00"/>
    <w:rsid w:val="00CE235B"/>
    <w:rsid w:val="00CF6F4E"/>
    <w:rsid w:val="00D532EA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54D70"/>
    <w:rsid w:val="00E57A33"/>
    <w:rsid w:val="00E62512"/>
    <w:rsid w:val="00E64E18"/>
    <w:rsid w:val="00E65B7E"/>
    <w:rsid w:val="00E94848"/>
    <w:rsid w:val="00EA1142"/>
    <w:rsid w:val="00EE4412"/>
    <w:rsid w:val="00F54C43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2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2E92-FCA6-4165-B610-62354FF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320</cp:lastModifiedBy>
  <cp:revision>4</cp:revision>
  <cp:lastPrinted>2017-06-14T07:22:00Z</cp:lastPrinted>
  <dcterms:created xsi:type="dcterms:W3CDTF">2024-03-04T13:09:00Z</dcterms:created>
  <dcterms:modified xsi:type="dcterms:W3CDTF">2024-03-26T09:08:00Z</dcterms:modified>
</cp:coreProperties>
</file>